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B313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14:paraId="568DCB2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18B661B2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"Київський політехнічний інститут імені Ігоря Сікорського"</w:t>
      </w:r>
    </w:p>
    <w:p w14:paraId="27CE9FB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Фізико-технічний інститут</w:t>
      </w:r>
    </w:p>
    <w:p w14:paraId="3CD0FB5A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847926C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9143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18AFA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16C228" w14:textId="33E6ADD6" w:rsidR="00CC0E40" w:rsidRPr="008B0418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«</w:t>
      </w:r>
      <w:r w:rsidR="00C44033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Хмарні технології</w:t>
      </w: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»</w:t>
      </w:r>
    </w:p>
    <w:p w14:paraId="1B232604" w14:textId="77777777" w:rsidR="00CC0E40" w:rsidRPr="008B0418" w:rsidRDefault="00CC0E40" w:rsidP="00C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7624C0" w14:textId="064B4E23" w:rsidR="00CC0E40" w:rsidRPr="00C44033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en-US"/>
        </w:rPr>
      </w:pPr>
      <w:r w:rsidRPr="008B0418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Лабораторна робота №</w:t>
      </w:r>
      <w:r w:rsidR="00317EB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en-US"/>
        </w:rPr>
        <w:t>2</w:t>
      </w:r>
    </w:p>
    <w:p w14:paraId="40AFB45E" w14:textId="77777777" w:rsidR="00FE7B34" w:rsidRPr="00FE7B34" w:rsidRDefault="00FE7B34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287098" w14:textId="625271F6" w:rsidR="00832D57" w:rsidRPr="003B37BA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7742E5D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9A00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C146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E7B02" w14:textId="1597892A" w:rsidR="00850611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5DCD5" w14:textId="51A5C9A5" w:rsidR="00B229E3" w:rsidRDefault="00B229E3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598EE" w14:textId="77777777" w:rsidR="00B229E3" w:rsidRPr="003B37BA" w:rsidRDefault="00B229E3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20119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в:</w:t>
      </w:r>
    </w:p>
    <w:p w14:paraId="35D10236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. ФБ-92 </w:t>
      </w:r>
    </w:p>
    <w:p w14:paraId="2E4E9B33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ганський Л.С.</w:t>
      </w:r>
    </w:p>
    <w:p w14:paraId="18A4B53E" w14:textId="77777777" w:rsidR="0005150F" w:rsidRPr="008B0418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C9CA78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56900E3" w14:textId="244503BC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иїв – 202</w:t>
      </w:r>
      <w:r w:rsidR="00FE7B3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</w:t>
      </w:r>
    </w:p>
    <w:p w14:paraId="1853CD26" w14:textId="3FAF10B7" w:rsidR="00FE7B34" w:rsidRPr="0080557A" w:rsidRDefault="00451E11" w:rsidP="00FE7B34">
      <w:pPr>
        <w:pStyle w:val="Heading1"/>
        <w:spacing w:before="0" w:beforeAutospacing="0" w:after="0" w:afterAutospacing="0"/>
        <w:rPr>
          <w:sz w:val="28"/>
          <w:lang w:val="uk-UA"/>
        </w:rPr>
      </w:pPr>
      <w:r w:rsidRPr="008B0418">
        <w:rPr>
          <w:color w:val="000000"/>
          <w:sz w:val="32"/>
          <w:szCs w:val="32"/>
          <w:lang w:val="uk-UA" w:eastAsia="ru-RU"/>
        </w:rPr>
        <w:br w:type="page"/>
      </w:r>
    </w:p>
    <w:p w14:paraId="3193979F" w14:textId="6BE28CAB" w:rsidR="00C44033" w:rsidRPr="0002134E" w:rsidRDefault="00FE7B34" w:rsidP="00C44033">
      <w:pPr>
        <w:ind w:left="-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FE7B34">
        <w:rPr>
          <w:rFonts w:ascii="Times New Roman" w:hAnsi="Times New Roman" w:cs="Times New Roman"/>
          <w:b/>
          <w:sz w:val="28"/>
        </w:rPr>
        <w:lastRenderedPageBreak/>
        <w:t>Мета роботи</w:t>
      </w:r>
      <w:r w:rsidRPr="00FE7B34">
        <w:rPr>
          <w:rFonts w:ascii="Times New Roman" w:hAnsi="Times New Roman" w:cs="Times New Roman"/>
          <w:sz w:val="28"/>
        </w:rPr>
        <w:t xml:space="preserve">: </w:t>
      </w:r>
      <w:r w:rsidR="0002134E">
        <w:rPr>
          <w:rFonts w:ascii="Times New Roman" w:hAnsi="Times New Roman" w:cs="Times New Roman"/>
          <w:sz w:val="28"/>
          <w:lang w:val="uk-UA"/>
        </w:rPr>
        <w:t xml:space="preserve">ознайомитися з використанням </w:t>
      </w:r>
      <w:r w:rsidR="0002134E">
        <w:rPr>
          <w:rFonts w:ascii="Times New Roman" w:hAnsi="Times New Roman" w:cs="Times New Roman"/>
          <w:sz w:val="28"/>
          <w:lang w:val="en-US"/>
        </w:rPr>
        <w:t>AWS Simple Storage Service S3</w:t>
      </w:r>
    </w:p>
    <w:p w14:paraId="1874943A" w14:textId="5B42ED39" w:rsidR="00876533" w:rsidRDefault="00876533" w:rsidP="00C44033">
      <w:pPr>
        <w:ind w:left="-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14:paraId="7241CF77" w14:textId="7C66D1A7" w:rsidR="0002134E" w:rsidRDefault="005D148D" w:rsidP="007D6C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148D">
        <w:rPr>
          <w:rFonts w:ascii="Times New Roman" w:hAnsi="Times New Roman" w:cs="Times New Roman"/>
          <w:sz w:val="28"/>
          <w:lang w:val="uk-UA"/>
        </w:rPr>
        <w:t>Отримати програматично дані щодо курсу гривні у JSON-форматі на інстанс</w:t>
      </w:r>
      <w:r w:rsidRPr="005D148D">
        <w:rPr>
          <w:rFonts w:ascii="Times New Roman" w:hAnsi="Times New Roman" w:cs="Times New Roman"/>
          <w:sz w:val="28"/>
          <w:lang w:val="en-US"/>
        </w:rPr>
        <w:t xml:space="preserve"> </w:t>
      </w:r>
      <w:r w:rsidRPr="005D148D">
        <w:rPr>
          <w:rFonts w:ascii="Times New Roman" w:hAnsi="Times New Roman" w:cs="Times New Roman"/>
          <w:sz w:val="28"/>
          <w:lang w:val="uk-UA"/>
        </w:rPr>
        <w:t>(https://bank.gov.ua/ua/open-data/api-dev ) ( засобами Python за 2021 рік)</w:t>
      </w:r>
    </w:p>
    <w:p w14:paraId="0F85DEE5" w14:textId="32652187" w:rsidR="003E6AB5" w:rsidRDefault="003E6AB5" w:rsidP="0008341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6AB5">
        <w:rPr>
          <w:rFonts w:ascii="Times New Roman" w:hAnsi="Times New Roman" w:cs="Times New Roman"/>
          <w:sz w:val="28"/>
          <w:lang w:val="uk-UA"/>
        </w:rPr>
        <w:t>Написати скрипт, що створить відповідний csv-файл з даними, конвертуючи отриманий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E6AB5">
        <w:rPr>
          <w:rFonts w:ascii="Times New Roman" w:hAnsi="Times New Roman" w:cs="Times New Roman"/>
          <w:sz w:val="28"/>
          <w:lang w:val="uk-UA"/>
        </w:rPr>
        <w:t>json-файл з пункту</w:t>
      </w:r>
    </w:p>
    <w:p w14:paraId="6CC40BA9" w14:textId="775DC5CB" w:rsidR="003E6AB5" w:rsidRDefault="003E6AB5" w:rsidP="0008341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6AB5">
        <w:rPr>
          <w:rFonts w:ascii="Times New Roman" w:hAnsi="Times New Roman" w:cs="Times New Roman"/>
          <w:sz w:val="28"/>
          <w:lang w:val="uk-UA"/>
        </w:rPr>
        <w:t>Створені csv-файли мають програматично вивантажуватись на S3</w:t>
      </w:r>
    </w:p>
    <w:p w14:paraId="6379F561" w14:textId="54EE158A" w:rsidR="003E6AB5" w:rsidRDefault="003E6AB5" w:rsidP="00BA730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6AB5">
        <w:rPr>
          <w:rFonts w:ascii="Times New Roman" w:hAnsi="Times New Roman" w:cs="Times New Roman"/>
          <w:sz w:val="28"/>
          <w:lang w:val="uk-UA"/>
        </w:rPr>
        <w:t>Розробити скрипт для читання файлів з бакету та візуалізації курсу валют засобами</w:t>
      </w:r>
      <w:r w:rsidRPr="003E6AB5">
        <w:rPr>
          <w:rFonts w:ascii="Times New Roman" w:hAnsi="Times New Roman" w:cs="Times New Roman"/>
          <w:sz w:val="28"/>
          <w:lang w:val="en-US"/>
        </w:rPr>
        <w:t xml:space="preserve"> </w:t>
      </w:r>
      <w:r w:rsidRPr="003E6AB5">
        <w:rPr>
          <w:rFonts w:ascii="Times New Roman" w:hAnsi="Times New Roman" w:cs="Times New Roman"/>
          <w:sz w:val="28"/>
          <w:lang w:val="uk-UA"/>
        </w:rPr>
        <w:t>Python (наприклад у jupyter notebook - https://jupyter.org, ядро якого працюватиме н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E6AB5">
        <w:rPr>
          <w:rFonts w:ascii="Times New Roman" w:hAnsi="Times New Roman" w:cs="Times New Roman"/>
          <w:sz w:val="28"/>
          <w:lang w:val="uk-UA"/>
        </w:rPr>
        <w:t>інстансі, а сам він буде працювати у браузері на вашому комп’ютері)</w:t>
      </w:r>
    </w:p>
    <w:p w14:paraId="4CBD40B9" w14:textId="37ED8E77" w:rsidR="003E6AB5" w:rsidRPr="003E6AB5" w:rsidRDefault="003E6AB5" w:rsidP="005272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6AB5">
        <w:rPr>
          <w:rFonts w:ascii="Times New Roman" w:hAnsi="Times New Roman" w:cs="Times New Roman"/>
          <w:sz w:val="28"/>
          <w:lang w:val="uk-UA"/>
        </w:rPr>
        <w:t>Побудувати графік із курсом гривні щодо іноземних валют (Долар США та Євро) дл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E6AB5">
        <w:rPr>
          <w:rFonts w:ascii="Times New Roman" w:hAnsi="Times New Roman" w:cs="Times New Roman"/>
          <w:sz w:val="28"/>
          <w:lang w:val="uk-UA"/>
        </w:rPr>
        <w:t>2021 року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F7F4EE3" w14:textId="5B9425BB" w:rsidR="003E6AB5" w:rsidRDefault="003E6AB5" w:rsidP="005272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6AB5">
        <w:rPr>
          <w:rFonts w:ascii="Times New Roman" w:hAnsi="Times New Roman" w:cs="Times New Roman"/>
          <w:sz w:val="28"/>
          <w:lang w:val="uk-UA"/>
        </w:rPr>
        <w:t>Зберегти побудований графік на бакет та додати його до звіту</w:t>
      </w:r>
    </w:p>
    <w:p w14:paraId="5D785B69" w14:textId="4C84823E" w:rsidR="003E6AB5" w:rsidRPr="003E6AB5" w:rsidRDefault="003E6AB5" w:rsidP="00A043D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6AB5">
        <w:rPr>
          <w:rFonts w:ascii="Times New Roman" w:hAnsi="Times New Roman" w:cs="Times New Roman"/>
          <w:sz w:val="28"/>
          <w:lang w:val="uk-UA"/>
        </w:rPr>
        <w:t>Результати усіх кроків оформити у вигляді детального протоколу зі скріншотами т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E6AB5">
        <w:rPr>
          <w:rFonts w:ascii="Times New Roman" w:hAnsi="Times New Roman" w:cs="Times New Roman"/>
          <w:sz w:val="28"/>
          <w:lang w:val="uk-UA"/>
        </w:rPr>
        <w:t>командами в консолі які використовувалися</w:t>
      </w:r>
    </w:p>
    <w:p w14:paraId="128564CF" w14:textId="3C11B7E3" w:rsidR="003E6AB5" w:rsidRPr="003E6AB5" w:rsidRDefault="003E6AB5" w:rsidP="00FA10E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6AB5">
        <w:rPr>
          <w:rFonts w:ascii="Times New Roman" w:hAnsi="Times New Roman" w:cs="Times New Roman"/>
          <w:sz w:val="28"/>
          <w:lang w:val="uk-UA"/>
        </w:rPr>
        <w:t>Навести перелік проблем, вирішення яких було складним в ході виконання роботи в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0" w:name="_GoBack"/>
      <w:bookmarkEnd w:id="0"/>
      <w:r w:rsidRPr="003E6AB5">
        <w:rPr>
          <w:rFonts w:ascii="Times New Roman" w:hAnsi="Times New Roman" w:cs="Times New Roman"/>
          <w:sz w:val="28"/>
          <w:lang w:val="uk-UA"/>
        </w:rPr>
        <w:t>розділі висновків до протоколу</w:t>
      </w:r>
    </w:p>
    <w:p w14:paraId="6150AF87" w14:textId="409D6BEA" w:rsidR="005735A7" w:rsidRDefault="005735A7" w:rsidP="009B060B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735A7">
        <w:rPr>
          <w:rFonts w:ascii="Times New Roman" w:hAnsi="Times New Roman" w:cs="Times New Roman"/>
          <w:b/>
          <w:sz w:val="28"/>
          <w:lang w:val="uk-UA"/>
        </w:rPr>
        <w:t>Хід</w:t>
      </w:r>
      <w:r>
        <w:rPr>
          <w:rFonts w:ascii="Times New Roman" w:hAnsi="Times New Roman" w:cs="Times New Roman"/>
          <w:b/>
          <w:sz w:val="28"/>
          <w:lang w:val="uk-UA"/>
        </w:rPr>
        <w:t xml:space="preserve"> виконання роботи:</w:t>
      </w:r>
    </w:p>
    <w:p w14:paraId="79ADFBEF" w14:textId="77777777" w:rsidR="0002134E" w:rsidRDefault="0002134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471C1C64" w14:textId="2DE307C6" w:rsidR="00BC14AD" w:rsidRDefault="00BC14AD" w:rsidP="005735A7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Перелік проблем:</w:t>
      </w:r>
    </w:p>
    <w:p w14:paraId="5C3388FD" w14:textId="0E8C9467" w:rsidR="000C4D40" w:rsidRDefault="000C4D40" w:rsidP="005735A7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ок:</w:t>
      </w:r>
    </w:p>
    <w:p w14:paraId="4225E88B" w14:textId="12730877" w:rsidR="000C4D40" w:rsidRDefault="00635242" w:rsidP="005735A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 xml:space="preserve">AWS </w:t>
      </w:r>
      <w:r>
        <w:rPr>
          <w:rFonts w:ascii="Times New Roman" w:hAnsi="Times New Roman" w:cs="Times New Roman"/>
          <w:sz w:val="28"/>
          <w:lang w:val="uk-UA"/>
        </w:rPr>
        <w:t>пропонує платформу для хмарних обчислень. Кожен може зареєструватися і створити віртуальний сервер для своїх потреб, проте робота з платформою потребує певних навичок, таких як</w:t>
      </w:r>
      <w:r w:rsidR="008E7ED0">
        <w:rPr>
          <w:rFonts w:ascii="Times New Roman" w:hAnsi="Times New Roman" w:cs="Times New Roman"/>
          <w:sz w:val="28"/>
          <w:lang w:val="uk-UA"/>
        </w:rPr>
        <w:t xml:space="preserve"> робота в консолі, з’єднання </w:t>
      </w:r>
      <w:r>
        <w:rPr>
          <w:rFonts w:ascii="Times New Roman" w:hAnsi="Times New Roman" w:cs="Times New Roman"/>
          <w:sz w:val="28"/>
          <w:lang w:val="en-US"/>
        </w:rPr>
        <w:t>SSH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8E7ED0">
        <w:rPr>
          <w:rFonts w:ascii="Times New Roman" w:hAnsi="Times New Roman" w:cs="Times New Roman"/>
          <w:sz w:val="28"/>
          <w:lang w:val="uk-UA"/>
        </w:rPr>
        <w:t xml:space="preserve"> файлообміник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ezilla</w:t>
      </w:r>
      <w:proofErr w:type="spellEnd"/>
      <w:r>
        <w:rPr>
          <w:rFonts w:ascii="Times New Roman" w:hAnsi="Times New Roman" w:cs="Times New Roman"/>
          <w:sz w:val="28"/>
          <w:lang w:val="uk-UA"/>
        </w:rPr>
        <w:t>, тощо.</w:t>
      </w:r>
    </w:p>
    <w:p w14:paraId="27478C06" w14:textId="77777777" w:rsidR="008E7ED0" w:rsidRPr="00635242" w:rsidRDefault="008E7ED0" w:rsidP="005735A7">
      <w:pPr>
        <w:jc w:val="both"/>
        <w:rPr>
          <w:rFonts w:ascii="Times New Roman" w:hAnsi="Times New Roman" w:cs="Times New Roman"/>
          <w:sz w:val="28"/>
          <w:lang w:val="uk-UA"/>
        </w:rPr>
      </w:pPr>
    </w:p>
    <w:sectPr w:rsidR="008E7ED0" w:rsidRPr="00635242" w:rsidSect="00DF4A0C">
      <w:headerReference w:type="default" r:id="rId8"/>
      <w:pgSz w:w="11906" w:h="16838"/>
      <w:pgMar w:top="1134" w:right="85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D3C5" w14:textId="77777777" w:rsidR="00E909D2" w:rsidRDefault="00E909D2" w:rsidP="004047C2">
      <w:pPr>
        <w:spacing w:after="0" w:line="240" w:lineRule="auto"/>
      </w:pPr>
      <w:r>
        <w:separator/>
      </w:r>
    </w:p>
  </w:endnote>
  <w:endnote w:type="continuationSeparator" w:id="0">
    <w:p w14:paraId="1A377239" w14:textId="77777777" w:rsidR="00E909D2" w:rsidRDefault="00E909D2" w:rsidP="004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A4E0" w14:textId="77777777" w:rsidR="00E909D2" w:rsidRDefault="00E909D2" w:rsidP="004047C2">
      <w:pPr>
        <w:spacing w:after="0" w:line="240" w:lineRule="auto"/>
      </w:pPr>
      <w:r>
        <w:separator/>
      </w:r>
    </w:p>
  </w:footnote>
  <w:footnote w:type="continuationSeparator" w:id="0">
    <w:p w14:paraId="3CF2155F" w14:textId="77777777" w:rsidR="00E909D2" w:rsidRDefault="00E909D2" w:rsidP="004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D1AB" w14:textId="77777777" w:rsidR="00A74C34" w:rsidRPr="004047C2" w:rsidRDefault="00A74C34">
    <w:pPr>
      <w:pStyle w:val="Header"/>
      <w:rPr>
        <w:lang w:val="uk-UA"/>
      </w:rPr>
    </w:pPr>
    <w:r>
      <w:rPr>
        <w:lang w:val="uk-UA"/>
      </w:rPr>
      <w:t>ФБ-92 Курганський Л.С.</w:t>
    </w:r>
  </w:p>
  <w:p w14:paraId="75976B87" w14:textId="77777777" w:rsidR="00A74C34" w:rsidRDefault="00A74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0D33"/>
    <w:multiLevelType w:val="hybridMultilevel"/>
    <w:tmpl w:val="69545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4F53"/>
    <w:multiLevelType w:val="hybridMultilevel"/>
    <w:tmpl w:val="AC221F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EF852E7"/>
    <w:multiLevelType w:val="hybridMultilevel"/>
    <w:tmpl w:val="C8642158"/>
    <w:lvl w:ilvl="0" w:tplc="7DD612C0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A9D6AD1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135EF"/>
    <w:multiLevelType w:val="hybridMultilevel"/>
    <w:tmpl w:val="A9D0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B2978"/>
    <w:multiLevelType w:val="hybridMultilevel"/>
    <w:tmpl w:val="8A5A09EE"/>
    <w:lvl w:ilvl="0" w:tplc="4C56D1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04208"/>
    <w:multiLevelType w:val="hybridMultilevel"/>
    <w:tmpl w:val="F0C0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47DF5"/>
    <w:multiLevelType w:val="hybridMultilevel"/>
    <w:tmpl w:val="C32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752A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B2"/>
    <w:rsid w:val="0000266F"/>
    <w:rsid w:val="000040FD"/>
    <w:rsid w:val="0000677D"/>
    <w:rsid w:val="0002134E"/>
    <w:rsid w:val="000225E9"/>
    <w:rsid w:val="00036CA6"/>
    <w:rsid w:val="0005150F"/>
    <w:rsid w:val="000856E3"/>
    <w:rsid w:val="00092BDB"/>
    <w:rsid w:val="000964A6"/>
    <w:rsid w:val="000A1289"/>
    <w:rsid w:val="000A3DC9"/>
    <w:rsid w:val="000B0308"/>
    <w:rsid w:val="000C1E66"/>
    <w:rsid w:val="000C4D40"/>
    <w:rsid w:val="000D724D"/>
    <w:rsid w:val="000E6886"/>
    <w:rsid w:val="000F1B3E"/>
    <w:rsid w:val="000F210D"/>
    <w:rsid w:val="000F6214"/>
    <w:rsid w:val="00101D60"/>
    <w:rsid w:val="00102711"/>
    <w:rsid w:val="001049D9"/>
    <w:rsid w:val="00117DA0"/>
    <w:rsid w:val="00134158"/>
    <w:rsid w:val="001416EE"/>
    <w:rsid w:val="00142DD4"/>
    <w:rsid w:val="0014660B"/>
    <w:rsid w:val="0016373C"/>
    <w:rsid w:val="00164CCC"/>
    <w:rsid w:val="00167376"/>
    <w:rsid w:val="00167EEA"/>
    <w:rsid w:val="001727BF"/>
    <w:rsid w:val="0018258B"/>
    <w:rsid w:val="00183CE0"/>
    <w:rsid w:val="001845CC"/>
    <w:rsid w:val="00196009"/>
    <w:rsid w:val="001A06A4"/>
    <w:rsid w:val="001A13FF"/>
    <w:rsid w:val="001B0BE2"/>
    <w:rsid w:val="001B1D07"/>
    <w:rsid w:val="001B3091"/>
    <w:rsid w:val="001B48FA"/>
    <w:rsid w:val="001B4DFC"/>
    <w:rsid w:val="001B4F5D"/>
    <w:rsid w:val="001C0C2E"/>
    <w:rsid w:val="001C249E"/>
    <w:rsid w:val="001C2AED"/>
    <w:rsid w:val="001C5F68"/>
    <w:rsid w:val="001C6175"/>
    <w:rsid w:val="001D2AF6"/>
    <w:rsid w:val="001D6584"/>
    <w:rsid w:val="001F12EC"/>
    <w:rsid w:val="00204D18"/>
    <w:rsid w:val="0023728C"/>
    <w:rsid w:val="002464E0"/>
    <w:rsid w:val="002465F7"/>
    <w:rsid w:val="00250243"/>
    <w:rsid w:val="002509AC"/>
    <w:rsid w:val="00256C36"/>
    <w:rsid w:val="002575BB"/>
    <w:rsid w:val="00265939"/>
    <w:rsid w:val="00270880"/>
    <w:rsid w:val="00280200"/>
    <w:rsid w:val="00283E0F"/>
    <w:rsid w:val="00286487"/>
    <w:rsid w:val="0029418B"/>
    <w:rsid w:val="002C3213"/>
    <w:rsid w:val="002C666C"/>
    <w:rsid w:val="002D14A0"/>
    <w:rsid w:val="002E3F02"/>
    <w:rsid w:val="002E53D2"/>
    <w:rsid w:val="00301DC3"/>
    <w:rsid w:val="003023C4"/>
    <w:rsid w:val="003047E2"/>
    <w:rsid w:val="00305B35"/>
    <w:rsid w:val="003061D9"/>
    <w:rsid w:val="003064C8"/>
    <w:rsid w:val="003078C4"/>
    <w:rsid w:val="00310C25"/>
    <w:rsid w:val="003125E1"/>
    <w:rsid w:val="00312C0B"/>
    <w:rsid w:val="00312D7B"/>
    <w:rsid w:val="003150BB"/>
    <w:rsid w:val="00317EB5"/>
    <w:rsid w:val="003363DF"/>
    <w:rsid w:val="00337950"/>
    <w:rsid w:val="00337A18"/>
    <w:rsid w:val="00342235"/>
    <w:rsid w:val="003431ED"/>
    <w:rsid w:val="00361EDA"/>
    <w:rsid w:val="00364C5D"/>
    <w:rsid w:val="00384B45"/>
    <w:rsid w:val="003A37B9"/>
    <w:rsid w:val="003B37BA"/>
    <w:rsid w:val="003B3EFA"/>
    <w:rsid w:val="003C6AA5"/>
    <w:rsid w:val="003E6AB5"/>
    <w:rsid w:val="004047C2"/>
    <w:rsid w:val="0040536C"/>
    <w:rsid w:val="00407DAA"/>
    <w:rsid w:val="00421961"/>
    <w:rsid w:val="00444DF7"/>
    <w:rsid w:val="00450052"/>
    <w:rsid w:val="00451E11"/>
    <w:rsid w:val="00465D9D"/>
    <w:rsid w:val="00465F16"/>
    <w:rsid w:val="00481E68"/>
    <w:rsid w:val="0048318A"/>
    <w:rsid w:val="004835FC"/>
    <w:rsid w:val="00493501"/>
    <w:rsid w:val="004A1EB5"/>
    <w:rsid w:val="004B6A25"/>
    <w:rsid w:val="004C2222"/>
    <w:rsid w:val="004C3CC9"/>
    <w:rsid w:val="004C757D"/>
    <w:rsid w:val="004D1463"/>
    <w:rsid w:val="004D1B59"/>
    <w:rsid w:val="004D2B58"/>
    <w:rsid w:val="004F15CB"/>
    <w:rsid w:val="004F2DFC"/>
    <w:rsid w:val="00502EEF"/>
    <w:rsid w:val="00507AFD"/>
    <w:rsid w:val="00507B6C"/>
    <w:rsid w:val="0051669F"/>
    <w:rsid w:val="0053002F"/>
    <w:rsid w:val="005334F4"/>
    <w:rsid w:val="0054049F"/>
    <w:rsid w:val="00554044"/>
    <w:rsid w:val="0055564E"/>
    <w:rsid w:val="00560A22"/>
    <w:rsid w:val="00562D10"/>
    <w:rsid w:val="005735A7"/>
    <w:rsid w:val="00584018"/>
    <w:rsid w:val="005949C8"/>
    <w:rsid w:val="005A0387"/>
    <w:rsid w:val="005A1127"/>
    <w:rsid w:val="005A17B2"/>
    <w:rsid w:val="005B07EB"/>
    <w:rsid w:val="005B0C9C"/>
    <w:rsid w:val="005B24A8"/>
    <w:rsid w:val="005B6331"/>
    <w:rsid w:val="005D148D"/>
    <w:rsid w:val="005D175B"/>
    <w:rsid w:val="005D681C"/>
    <w:rsid w:val="005F5606"/>
    <w:rsid w:val="005F656F"/>
    <w:rsid w:val="005F7D47"/>
    <w:rsid w:val="00613DFF"/>
    <w:rsid w:val="00617606"/>
    <w:rsid w:val="00631F20"/>
    <w:rsid w:val="00635242"/>
    <w:rsid w:val="00635DEF"/>
    <w:rsid w:val="00636D59"/>
    <w:rsid w:val="00637945"/>
    <w:rsid w:val="00645A76"/>
    <w:rsid w:val="006515D9"/>
    <w:rsid w:val="0066041A"/>
    <w:rsid w:val="0066285E"/>
    <w:rsid w:val="00663DB7"/>
    <w:rsid w:val="00675F23"/>
    <w:rsid w:val="00686E0B"/>
    <w:rsid w:val="00696139"/>
    <w:rsid w:val="00696FE5"/>
    <w:rsid w:val="006A080B"/>
    <w:rsid w:val="006A59DB"/>
    <w:rsid w:val="006C220D"/>
    <w:rsid w:val="006F18C2"/>
    <w:rsid w:val="006F6358"/>
    <w:rsid w:val="0070513D"/>
    <w:rsid w:val="0072478E"/>
    <w:rsid w:val="007252F5"/>
    <w:rsid w:val="007345AB"/>
    <w:rsid w:val="00742297"/>
    <w:rsid w:val="0074492D"/>
    <w:rsid w:val="00750401"/>
    <w:rsid w:val="00750EC3"/>
    <w:rsid w:val="0075100E"/>
    <w:rsid w:val="00752A34"/>
    <w:rsid w:val="007541EA"/>
    <w:rsid w:val="00757C49"/>
    <w:rsid w:val="00757CF9"/>
    <w:rsid w:val="007617A9"/>
    <w:rsid w:val="00771A1D"/>
    <w:rsid w:val="00781BF6"/>
    <w:rsid w:val="007866D1"/>
    <w:rsid w:val="00790299"/>
    <w:rsid w:val="00795E2C"/>
    <w:rsid w:val="007B140D"/>
    <w:rsid w:val="007C6A0C"/>
    <w:rsid w:val="007D6B25"/>
    <w:rsid w:val="00802C77"/>
    <w:rsid w:val="0080557A"/>
    <w:rsid w:val="008239FC"/>
    <w:rsid w:val="00827162"/>
    <w:rsid w:val="008273F7"/>
    <w:rsid w:val="00832D57"/>
    <w:rsid w:val="00847833"/>
    <w:rsid w:val="00850013"/>
    <w:rsid w:val="00850611"/>
    <w:rsid w:val="008566A8"/>
    <w:rsid w:val="008568E2"/>
    <w:rsid w:val="00864F81"/>
    <w:rsid w:val="00865918"/>
    <w:rsid w:val="008708C3"/>
    <w:rsid w:val="008718EA"/>
    <w:rsid w:val="00876533"/>
    <w:rsid w:val="00882E10"/>
    <w:rsid w:val="00884BB3"/>
    <w:rsid w:val="00890F84"/>
    <w:rsid w:val="008A3C16"/>
    <w:rsid w:val="008A58AD"/>
    <w:rsid w:val="008B0418"/>
    <w:rsid w:val="008B0FAB"/>
    <w:rsid w:val="008B4640"/>
    <w:rsid w:val="008C1D13"/>
    <w:rsid w:val="008C39AC"/>
    <w:rsid w:val="008D7C09"/>
    <w:rsid w:val="008E038A"/>
    <w:rsid w:val="008E23DC"/>
    <w:rsid w:val="008E7ED0"/>
    <w:rsid w:val="008F501F"/>
    <w:rsid w:val="008F659C"/>
    <w:rsid w:val="00900648"/>
    <w:rsid w:val="00920898"/>
    <w:rsid w:val="009219D2"/>
    <w:rsid w:val="00927716"/>
    <w:rsid w:val="00943F73"/>
    <w:rsid w:val="009441DB"/>
    <w:rsid w:val="00961333"/>
    <w:rsid w:val="00965443"/>
    <w:rsid w:val="00970D01"/>
    <w:rsid w:val="00976F10"/>
    <w:rsid w:val="009809B1"/>
    <w:rsid w:val="009878C2"/>
    <w:rsid w:val="00987EB6"/>
    <w:rsid w:val="00997006"/>
    <w:rsid w:val="009A1ED3"/>
    <w:rsid w:val="009A50DC"/>
    <w:rsid w:val="009A6EAA"/>
    <w:rsid w:val="009B060B"/>
    <w:rsid w:val="009B4116"/>
    <w:rsid w:val="009C21F8"/>
    <w:rsid w:val="009C7C8B"/>
    <w:rsid w:val="009D3F5F"/>
    <w:rsid w:val="009E15CA"/>
    <w:rsid w:val="009E401D"/>
    <w:rsid w:val="009E4832"/>
    <w:rsid w:val="009E662F"/>
    <w:rsid w:val="009F0665"/>
    <w:rsid w:val="00A02AA3"/>
    <w:rsid w:val="00A171F2"/>
    <w:rsid w:val="00A1730E"/>
    <w:rsid w:val="00A20FA4"/>
    <w:rsid w:val="00A24291"/>
    <w:rsid w:val="00A24B8F"/>
    <w:rsid w:val="00A3161E"/>
    <w:rsid w:val="00A32107"/>
    <w:rsid w:val="00A65976"/>
    <w:rsid w:val="00A660F8"/>
    <w:rsid w:val="00A730AA"/>
    <w:rsid w:val="00A73F94"/>
    <w:rsid w:val="00A74C34"/>
    <w:rsid w:val="00A815D2"/>
    <w:rsid w:val="00AA48CA"/>
    <w:rsid w:val="00AA5D54"/>
    <w:rsid w:val="00AB4139"/>
    <w:rsid w:val="00AB455D"/>
    <w:rsid w:val="00AB7D58"/>
    <w:rsid w:val="00AC5D98"/>
    <w:rsid w:val="00AC6DF4"/>
    <w:rsid w:val="00AC6EC6"/>
    <w:rsid w:val="00AF1D35"/>
    <w:rsid w:val="00B029B1"/>
    <w:rsid w:val="00B046B4"/>
    <w:rsid w:val="00B065F7"/>
    <w:rsid w:val="00B12A97"/>
    <w:rsid w:val="00B229E3"/>
    <w:rsid w:val="00B26562"/>
    <w:rsid w:val="00B3687E"/>
    <w:rsid w:val="00B53A2E"/>
    <w:rsid w:val="00B61DB2"/>
    <w:rsid w:val="00B660AF"/>
    <w:rsid w:val="00B714D3"/>
    <w:rsid w:val="00B7656E"/>
    <w:rsid w:val="00B81329"/>
    <w:rsid w:val="00B83CEC"/>
    <w:rsid w:val="00B94853"/>
    <w:rsid w:val="00BB1741"/>
    <w:rsid w:val="00BB4515"/>
    <w:rsid w:val="00BB69BC"/>
    <w:rsid w:val="00BC14AD"/>
    <w:rsid w:val="00BC54B3"/>
    <w:rsid w:val="00BD0C3B"/>
    <w:rsid w:val="00BE03B4"/>
    <w:rsid w:val="00BE4FC3"/>
    <w:rsid w:val="00BE6330"/>
    <w:rsid w:val="00BE73F9"/>
    <w:rsid w:val="00C04FF1"/>
    <w:rsid w:val="00C07F22"/>
    <w:rsid w:val="00C10040"/>
    <w:rsid w:val="00C121AB"/>
    <w:rsid w:val="00C23E5B"/>
    <w:rsid w:val="00C44033"/>
    <w:rsid w:val="00C54433"/>
    <w:rsid w:val="00C57DD6"/>
    <w:rsid w:val="00C60280"/>
    <w:rsid w:val="00C64658"/>
    <w:rsid w:val="00C8619F"/>
    <w:rsid w:val="00C9448C"/>
    <w:rsid w:val="00CA6C26"/>
    <w:rsid w:val="00CC0E40"/>
    <w:rsid w:val="00CD372A"/>
    <w:rsid w:val="00CD5632"/>
    <w:rsid w:val="00CE1140"/>
    <w:rsid w:val="00CE4BFD"/>
    <w:rsid w:val="00CE4FE7"/>
    <w:rsid w:val="00CE6E9F"/>
    <w:rsid w:val="00CE79A9"/>
    <w:rsid w:val="00D00C79"/>
    <w:rsid w:val="00D13F6C"/>
    <w:rsid w:val="00D14A0E"/>
    <w:rsid w:val="00D21CA9"/>
    <w:rsid w:val="00D22B0F"/>
    <w:rsid w:val="00D2445B"/>
    <w:rsid w:val="00D25FEF"/>
    <w:rsid w:val="00D30128"/>
    <w:rsid w:val="00D35412"/>
    <w:rsid w:val="00D41D33"/>
    <w:rsid w:val="00D57040"/>
    <w:rsid w:val="00D57407"/>
    <w:rsid w:val="00D670F9"/>
    <w:rsid w:val="00D721FF"/>
    <w:rsid w:val="00D923A6"/>
    <w:rsid w:val="00D96C46"/>
    <w:rsid w:val="00D97346"/>
    <w:rsid w:val="00DB6502"/>
    <w:rsid w:val="00DD1B70"/>
    <w:rsid w:val="00DD6D53"/>
    <w:rsid w:val="00DD6FE4"/>
    <w:rsid w:val="00DE4CF7"/>
    <w:rsid w:val="00DF1488"/>
    <w:rsid w:val="00DF4A0C"/>
    <w:rsid w:val="00E01385"/>
    <w:rsid w:val="00E032A2"/>
    <w:rsid w:val="00E13AC6"/>
    <w:rsid w:val="00E26CB8"/>
    <w:rsid w:val="00E61351"/>
    <w:rsid w:val="00E64F56"/>
    <w:rsid w:val="00E83183"/>
    <w:rsid w:val="00E909D2"/>
    <w:rsid w:val="00E92C94"/>
    <w:rsid w:val="00E95002"/>
    <w:rsid w:val="00EA044B"/>
    <w:rsid w:val="00EA0B5D"/>
    <w:rsid w:val="00EA351F"/>
    <w:rsid w:val="00EA6179"/>
    <w:rsid w:val="00EA7A1F"/>
    <w:rsid w:val="00EB0EB7"/>
    <w:rsid w:val="00EB6AE5"/>
    <w:rsid w:val="00EB7389"/>
    <w:rsid w:val="00EB79D5"/>
    <w:rsid w:val="00EC0DBE"/>
    <w:rsid w:val="00EE1EFB"/>
    <w:rsid w:val="00EE33C6"/>
    <w:rsid w:val="00EE621E"/>
    <w:rsid w:val="00EF1673"/>
    <w:rsid w:val="00EF611C"/>
    <w:rsid w:val="00F00E99"/>
    <w:rsid w:val="00F03D14"/>
    <w:rsid w:val="00F049E0"/>
    <w:rsid w:val="00F064A8"/>
    <w:rsid w:val="00F20CDE"/>
    <w:rsid w:val="00F244E0"/>
    <w:rsid w:val="00F311F4"/>
    <w:rsid w:val="00F323AF"/>
    <w:rsid w:val="00F37B6A"/>
    <w:rsid w:val="00F40664"/>
    <w:rsid w:val="00F41798"/>
    <w:rsid w:val="00F50385"/>
    <w:rsid w:val="00F54CF9"/>
    <w:rsid w:val="00F7036B"/>
    <w:rsid w:val="00F73D3F"/>
    <w:rsid w:val="00F86238"/>
    <w:rsid w:val="00F86493"/>
    <w:rsid w:val="00F91A4C"/>
    <w:rsid w:val="00FB02D0"/>
    <w:rsid w:val="00FB0F53"/>
    <w:rsid w:val="00FC2321"/>
    <w:rsid w:val="00FC41BF"/>
    <w:rsid w:val="00FC600A"/>
    <w:rsid w:val="00FC6255"/>
    <w:rsid w:val="00FC749B"/>
    <w:rsid w:val="00FE7711"/>
    <w:rsid w:val="00FE7B34"/>
    <w:rsid w:val="00FF359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612EE"/>
  <w15:docId w15:val="{A68C8F99-9E7C-4446-85B8-2DF4FFA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60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E274-9502-4B25-BC67-8F49E900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2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leonud kurgan</cp:lastModifiedBy>
  <cp:revision>343</cp:revision>
  <cp:lastPrinted>2021-02-01T11:18:00Z</cp:lastPrinted>
  <dcterms:created xsi:type="dcterms:W3CDTF">2021-01-31T20:01:00Z</dcterms:created>
  <dcterms:modified xsi:type="dcterms:W3CDTF">2022-02-11T17:58:00Z</dcterms:modified>
</cp:coreProperties>
</file>